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疆通志  全</w:t>
      </w:r>
    </w:p>
    <w:p>
      <w:r>
        <w:t>作者：沈云龙</w:t>
      </w:r>
    </w:p>
    <w:p>
      <w:r>
        <w:t>出版社：台湾:文海出版社,1966.06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回疆通志  全 评论地址：https://www.jiaokey.com/book/detail/1048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